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8824BD" w:rsidRDefault="00CB6871" w:rsidP="008824B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8824BD" w:rsidRDefault="008824BD" w:rsidP="008824B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24BD" w:rsidRDefault="008824BD" w:rsidP="008824B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24BD" w:rsidRDefault="008824BD" w:rsidP="008824B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8824B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8824BD" w:rsidRDefault="008824BD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8824BD" w:rsidRDefault="008824BD" w:rsidP="008824B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8824BD" w:rsidRDefault="008824BD" w:rsidP="008824B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B25BB5" w:rsidRDefault="00B25BB5" w:rsidP="008824B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5BB5" w:rsidRDefault="00B25BB5" w:rsidP="008824B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47C3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47C3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47C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headerReference w:type="default" r:id="rId8"/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37" w:rsidRDefault="00D47C37" w:rsidP="00165DCC">
      <w:pPr>
        <w:spacing w:after="0" w:line="240" w:lineRule="auto"/>
      </w:pPr>
      <w:r>
        <w:separator/>
      </w:r>
    </w:p>
  </w:endnote>
  <w:endnote w:type="continuationSeparator" w:id="0">
    <w:p w:rsidR="00D47C37" w:rsidRDefault="00D47C3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D47C3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67B06">
          <w:rPr>
            <w:rFonts w:ascii="Times New Roman" w:hAnsi="Times New Roman"/>
            <w:noProof/>
            <w:sz w:val="20"/>
            <w:szCs w:val="20"/>
          </w:rPr>
          <w:t>7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37" w:rsidRDefault="00D47C37" w:rsidP="00165DCC">
      <w:pPr>
        <w:spacing w:after="0" w:line="240" w:lineRule="auto"/>
      </w:pPr>
      <w:r>
        <w:separator/>
      </w:r>
    </w:p>
  </w:footnote>
  <w:footnote w:type="continuationSeparator" w:id="0">
    <w:p w:rsidR="00D47C37" w:rsidRDefault="00D47C37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BD" w:rsidRPr="008824BD" w:rsidRDefault="008824BD" w:rsidP="008824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824BD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4BD">
      <w:rPr>
        <w:rFonts w:ascii="Times New Roman" w:eastAsia="Times New Roman" w:hAnsi="Times New Roman"/>
        <w:sz w:val="24"/>
        <w:szCs w:val="24"/>
      </w:rPr>
      <w:t>STAVEBNÍ ÚŘAD ČERNILOV</w:t>
    </w:r>
  </w:p>
  <w:p w:rsidR="008824BD" w:rsidRPr="008824BD" w:rsidRDefault="008824BD" w:rsidP="008824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824BD">
      <w:rPr>
        <w:rFonts w:ascii="Times New Roman" w:eastAsia="Times New Roman" w:hAnsi="Times New Roman"/>
        <w:sz w:val="24"/>
        <w:szCs w:val="24"/>
      </w:rPr>
      <w:t>ČERNILOV 310</w:t>
    </w:r>
  </w:p>
  <w:p w:rsidR="008824BD" w:rsidRDefault="008824BD" w:rsidP="008824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824BD">
      <w:rPr>
        <w:rFonts w:ascii="Times New Roman" w:eastAsia="Times New Roman" w:hAnsi="Times New Roman"/>
        <w:sz w:val="24"/>
        <w:szCs w:val="24"/>
      </w:rPr>
      <w:t>503 43 ČERNILOV</w:t>
    </w:r>
  </w:p>
  <w:p w:rsidR="00867B06" w:rsidRDefault="00867B06" w:rsidP="008824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</w:p>
  <w:p w:rsidR="00867B06" w:rsidRPr="008824BD" w:rsidRDefault="00867B06" w:rsidP="008824B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113A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0F6B08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2927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15FB"/>
    <w:rsid w:val="00755BAC"/>
    <w:rsid w:val="007573F6"/>
    <w:rsid w:val="0077097B"/>
    <w:rsid w:val="007812FF"/>
    <w:rsid w:val="007815E7"/>
    <w:rsid w:val="00782585"/>
    <w:rsid w:val="00784815"/>
    <w:rsid w:val="00785980"/>
    <w:rsid w:val="007862AC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67B06"/>
    <w:rsid w:val="008824BD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5BB5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2527"/>
    <w:rsid w:val="00D2747A"/>
    <w:rsid w:val="00D32BEF"/>
    <w:rsid w:val="00D37B08"/>
    <w:rsid w:val="00D42C7F"/>
    <w:rsid w:val="00D43557"/>
    <w:rsid w:val="00D44393"/>
    <w:rsid w:val="00D47C37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A983-E63B-4AE8-8BC0-B457DA7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46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8</cp:revision>
  <cp:lastPrinted>2017-05-02T07:53:00Z</cp:lastPrinted>
  <dcterms:created xsi:type="dcterms:W3CDTF">2018-05-18T12:20:00Z</dcterms:created>
  <dcterms:modified xsi:type="dcterms:W3CDTF">2018-07-04T08:39:00Z</dcterms:modified>
</cp:coreProperties>
</file>